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E02F" w14:textId="2847C1D9" w:rsidR="005D317F" w:rsidRPr="00C66C21" w:rsidRDefault="009F618F" w:rsidP="005D317F">
      <w:pPr>
        <w:widowControl/>
        <w:autoSpaceDE/>
        <w:adjustRightInd/>
        <w:rPr>
          <w:rFonts w:eastAsia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Ansi="ＭＳ 明朝" w:hint="eastAsia"/>
        </w:rPr>
        <w:t>第７号</w:t>
      </w:r>
      <w:r w:rsidR="009E32CB" w:rsidRPr="00C66C21">
        <w:rPr>
          <w:rFonts w:eastAsia="ＭＳ 明朝" w:hAnsi="ＭＳ 明朝" w:hint="eastAsia"/>
        </w:rPr>
        <w:t>（</w:t>
      </w:r>
      <w:r w:rsidR="005D317F" w:rsidRPr="00C66C21">
        <w:rPr>
          <w:rFonts w:eastAsia="ＭＳ 明朝" w:hAnsi="ＭＳ 明朝" w:hint="eastAsia"/>
        </w:rPr>
        <w:t>第</w:t>
      </w:r>
      <w:r w:rsidR="00134FEE" w:rsidRPr="00C66C21">
        <w:rPr>
          <w:rFonts w:eastAsia="ＭＳ 明朝" w:hAnsi="ＭＳ 明朝" w:hint="eastAsia"/>
        </w:rPr>
        <w:t>１２</w:t>
      </w:r>
      <w:r w:rsidR="005D317F" w:rsidRPr="00C66C21">
        <w:rPr>
          <w:rFonts w:eastAsia="ＭＳ 明朝" w:hAnsi="ＭＳ 明朝" w:hint="eastAsia"/>
        </w:rPr>
        <w:t>条関係</w:t>
      </w:r>
      <w:r w:rsidR="009E32CB" w:rsidRPr="00C66C21">
        <w:rPr>
          <w:rFonts w:eastAsia="ＭＳ 明朝" w:hAnsi="ＭＳ 明朝" w:hint="eastAsia"/>
        </w:rPr>
        <w:t>）</w:t>
      </w:r>
    </w:p>
    <w:p w14:paraId="47A12059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0B62D5CB" w14:textId="77777777" w:rsidR="005D317F" w:rsidRPr="00C66C21" w:rsidRDefault="005D317F" w:rsidP="005D317F">
      <w:pPr>
        <w:jc w:val="center"/>
        <w:rPr>
          <w:rFonts w:ascii="ＭＳ 明朝" w:eastAsia="ＭＳ 明朝" w:hAnsi="Century" w:cs="Times New Roman"/>
          <w:sz w:val="21"/>
        </w:rPr>
      </w:pPr>
      <w:r w:rsidRPr="00C66C21">
        <w:rPr>
          <w:rFonts w:ascii="ＭＳ 明朝" w:eastAsia="ＭＳ 明朝" w:hAnsi="ＭＳ 明朝" w:cs="ＭＳ 明朝" w:hint="eastAsia"/>
        </w:rPr>
        <w:t>竣工届</w:t>
      </w:r>
    </w:p>
    <w:p w14:paraId="69B08FF4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358F8139" w14:textId="77777777" w:rsidR="005D317F" w:rsidRPr="00C66C21" w:rsidRDefault="005D317F" w:rsidP="005D317F">
      <w:pPr>
        <w:wordWrap w:val="0"/>
        <w:jc w:val="right"/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年　　月　　日　</w:t>
      </w:r>
    </w:p>
    <w:p w14:paraId="5D5D2BAA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5A610F4B" w14:textId="2762ED2C" w:rsidR="005D317F" w:rsidRPr="00C66C21" w:rsidRDefault="005D317F" w:rsidP="005D317F">
      <w:pPr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　</w:t>
      </w:r>
      <w:r w:rsidR="00525BF3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589497B9" w14:textId="77777777" w:rsidR="005D317F" w:rsidRPr="00C66C21" w:rsidRDefault="005D317F" w:rsidP="005D317F">
      <w:pPr>
        <w:rPr>
          <w:rFonts w:eastAsia="ＭＳ 明朝"/>
        </w:rPr>
      </w:pPr>
    </w:p>
    <w:p w14:paraId="578D682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届出者　住所　　　　　　　　</w:t>
      </w:r>
    </w:p>
    <w:p w14:paraId="66E07E3F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4D5822EF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494101D1" w14:textId="77777777" w:rsidR="005D317F" w:rsidRPr="00C66C21" w:rsidRDefault="005D317F" w:rsidP="005D317F">
      <w:pPr>
        <w:rPr>
          <w:rFonts w:eastAsia="ＭＳ 明朝"/>
        </w:rPr>
      </w:pPr>
    </w:p>
    <w:p w14:paraId="5DEF8458" w14:textId="77777777" w:rsidR="005D317F" w:rsidRPr="00525BF3" w:rsidRDefault="005D317F" w:rsidP="005D317F">
      <w:pPr>
        <w:rPr>
          <w:rFonts w:eastAsia="ＭＳ 明朝"/>
        </w:rPr>
      </w:pPr>
    </w:p>
    <w:p w14:paraId="48B50081" w14:textId="1ECEB6EB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年度</w:t>
      </w:r>
      <w:r w:rsidR="00AB43F3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に係る事業について、下記のとおり竣工したので、</w:t>
      </w:r>
      <w:r w:rsidR="00525BF3">
        <w:rPr>
          <w:rFonts w:eastAsia="ＭＳ 明朝" w:hAnsi="ＭＳ 明朝" w:hint="eastAsia"/>
        </w:rPr>
        <w:t>東庄町</w:t>
      </w:r>
      <w:r w:rsidR="00AB43F3">
        <w:rPr>
          <w:rFonts w:ascii="ＭＳ 明朝" w:eastAsia="ＭＳ 明朝" w:hAnsi="ＭＳ 明朝" w:cs="ＭＳ 明朝" w:hint="eastAsia"/>
        </w:rPr>
        <w:t>耕作放棄地再生事業</w:t>
      </w:r>
      <w:r w:rsidR="00380F06" w:rsidRPr="00C66C21">
        <w:rPr>
          <w:rFonts w:ascii="ＭＳ 明朝" w:eastAsia="ＭＳ 明朝" w:hAnsi="ＭＳ 明朝" w:cs="ＭＳ 明朝" w:hint="eastAsia"/>
        </w:rPr>
        <w:t>補助金</w:t>
      </w:r>
      <w:r w:rsidRPr="00C66C21">
        <w:rPr>
          <w:rFonts w:eastAsia="ＭＳ 明朝" w:hint="eastAsia"/>
        </w:rPr>
        <w:t>交付要綱第</w:t>
      </w:r>
      <w:r w:rsidR="00134FEE" w:rsidRPr="00C66C21">
        <w:rPr>
          <w:rFonts w:eastAsia="ＭＳ 明朝" w:hint="eastAsia"/>
        </w:rPr>
        <w:t>１２</w:t>
      </w:r>
      <w:r w:rsidRPr="00C66C21">
        <w:rPr>
          <w:rFonts w:eastAsia="ＭＳ 明朝" w:hint="eastAsia"/>
        </w:rPr>
        <w:t>条の規定により届け出ます。</w:t>
      </w:r>
    </w:p>
    <w:p w14:paraId="62E13B37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75A98B76" w14:textId="10BC3818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１　</w:t>
      </w:r>
      <w:r w:rsidR="0072257F" w:rsidRPr="00C66C21">
        <w:rPr>
          <w:rFonts w:eastAsia="ＭＳ 明朝" w:hint="eastAsia"/>
        </w:rPr>
        <w:t>事業の内容及び計画</w:t>
      </w:r>
    </w:p>
    <w:p w14:paraId="04582FF2" w14:textId="77777777" w:rsidR="005D317F" w:rsidRPr="00C66C21" w:rsidRDefault="005D317F" w:rsidP="005D317F">
      <w:pPr>
        <w:rPr>
          <w:rFonts w:eastAsia="ＭＳ 明朝"/>
        </w:rPr>
      </w:pPr>
    </w:p>
    <w:p w14:paraId="463416FA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事業費　　　　　　　　　　　円</w:t>
      </w:r>
    </w:p>
    <w:p w14:paraId="57625A46" w14:textId="77777777" w:rsidR="005D317F" w:rsidRPr="00C66C21" w:rsidRDefault="005D317F" w:rsidP="005D317F">
      <w:pPr>
        <w:rPr>
          <w:rFonts w:eastAsia="ＭＳ 明朝"/>
        </w:rPr>
      </w:pPr>
    </w:p>
    <w:p w14:paraId="732E0705" w14:textId="1F7F64CB" w:rsidR="005D317F" w:rsidRPr="00C66C21" w:rsidRDefault="005D317F" w:rsidP="005D317F">
      <w:pPr>
        <w:tabs>
          <w:tab w:val="left" w:pos="5271"/>
        </w:tabs>
        <w:rPr>
          <w:rFonts w:eastAsia="ＭＳ 明朝"/>
        </w:rPr>
      </w:pPr>
      <w:r w:rsidRPr="00C66C21">
        <w:rPr>
          <w:rFonts w:eastAsia="ＭＳ 明朝" w:hint="eastAsia"/>
        </w:rPr>
        <w:t>３　着工年月日</w:t>
      </w:r>
      <w:r w:rsidR="00BC6D9D">
        <w:rPr>
          <w:rFonts w:eastAsia="ＭＳ 明朝" w:hint="eastAsia"/>
        </w:rPr>
        <w:t xml:space="preserve">　　　　　</w:t>
      </w:r>
      <w:r w:rsidR="00BC6D9D" w:rsidRPr="00C66C21">
        <w:rPr>
          <w:rFonts w:eastAsia="ＭＳ 明朝" w:hint="eastAsia"/>
        </w:rPr>
        <w:t xml:space="preserve">　</w:t>
      </w:r>
      <w:r w:rsidR="00BC6D9D">
        <w:rPr>
          <w:rFonts w:eastAsia="ＭＳ 明朝" w:hint="eastAsia"/>
        </w:rPr>
        <w:t xml:space="preserve">　</w:t>
      </w:r>
      <w:r w:rsidR="00BC6D9D" w:rsidRPr="00C66C21">
        <w:rPr>
          <w:rFonts w:eastAsia="ＭＳ 明朝" w:hint="eastAsia"/>
        </w:rPr>
        <w:t>年　　月　　日</w:t>
      </w:r>
    </w:p>
    <w:p w14:paraId="47D0319E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</w:t>
      </w:r>
    </w:p>
    <w:p w14:paraId="190C5C55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４　竣工年月日　　　　　　　年　　月　　日</w:t>
      </w:r>
    </w:p>
    <w:bookmarkEnd w:id="0"/>
    <w:sectPr w:rsidR="005D317F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2715F1E0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5BF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67C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3434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1B8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9F618F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3F3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C6D9D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10BA-F683-4065-B2BD-E99EB34B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10</cp:revision>
  <cp:lastPrinted>2024-02-21T08:06:00Z</cp:lastPrinted>
  <dcterms:created xsi:type="dcterms:W3CDTF">2024-03-07T01:27:00Z</dcterms:created>
  <dcterms:modified xsi:type="dcterms:W3CDTF">2025-03-18T04:12:00Z</dcterms:modified>
</cp:coreProperties>
</file>